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990" w:rsidRPr="00855E11" w:rsidRDefault="009D0990" w:rsidP="00235E4B">
      <w:pPr>
        <w:tabs>
          <w:tab w:val="center" w:pos="1134"/>
          <w:tab w:val="center" w:pos="6663"/>
        </w:tabs>
        <w:spacing w:after="0" w:line="260" w:lineRule="exact"/>
        <w:ind w:left="-567"/>
        <w:jc w:val="both"/>
        <w:rPr>
          <w:b/>
          <w:color w:val="000000" w:themeColor="text1"/>
          <w:sz w:val="24"/>
          <w:szCs w:val="24"/>
        </w:rPr>
      </w:pPr>
      <w:r w:rsidRPr="00855E11">
        <w:rPr>
          <w:color w:val="000000" w:themeColor="text1"/>
          <w:sz w:val="24"/>
          <w:szCs w:val="24"/>
        </w:rPr>
        <w:tab/>
        <w:t>TỔNG CỤC THUẾ</w:t>
      </w:r>
      <w:r w:rsidRPr="00855E11">
        <w:rPr>
          <w:b/>
          <w:color w:val="000000" w:themeColor="text1"/>
          <w:sz w:val="24"/>
          <w:szCs w:val="24"/>
        </w:rPr>
        <w:tab/>
        <w:t>CỘNG HÒA XÃ HỘI CHỦ NGHĨA VIỆT NAM</w:t>
      </w:r>
    </w:p>
    <w:p w:rsidR="009D0990" w:rsidRPr="00855E11" w:rsidRDefault="006B08CA" w:rsidP="006B08CA">
      <w:pPr>
        <w:tabs>
          <w:tab w:val="center" w:pos="1134"/>
          <w:tab w:val="center" w:pos="6663"/>
        </w:tabs>
        <w:spacing w:after="120" w:line="260" w:lineRule="exact"/>
        <w:ind w:left="-567"/>
        <w:jc w:val="both"/>
        <w:rPr>
          <w:b/>
          <w:color w:val="000000" w:themeColor="text1"/>
          <w:szCs w:val="28"/>
        </w:rPr>
      </w:pPr>
      <w:r w:rsidRPr="00855E11">
        <w:rPr>
          <w:noProof/>
          <w:color w:val="000000" w:themeColor="text1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46199F" wp14:editId="7351B87C">
                <wp:simplePos x="0" y="0"/>
                <wp:positionH relativeFrom="column">
                  <wp:posOffset>3130964</wp:posOffset>
                </wp:positionH>
                <wp:positionV relativeFrom="paragraph">
                  <wp:posOffset>177165</wp:posOffset>
                </wp:positionV>
                <wp:extent cx="2162175" cy="0"/>
                <wp:effectExtent l="0" t="0" r="28575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A5A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46.55pt;margin-top:13.95pt;width:170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rsHA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"/>
            </w:pict>
          </mc:Fallback>
        </mc:AlternateContent>
      </w:r>
      <w:r w:rsidR="009D0990" w:rsidRPr="00855E11">
        <w:rPr>
          <w:noProof/>
          <w:color w:val="000000" w:themeColor="text1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5EE28E" wp14:editId="0026221A">
                <wp:simplePos x="0" y="0"/>
                <wp:positionH relativeFrom="column">
                  <wp:posOffset>224376</wp:posOffset>
                </wp:positionH>
                <wp:positionV relativeFrom="paragraph">
                  <wp:posOffset>175260</wp:posOffset>
                </wp:positionV>
                <wp:extent cx="990600" cy="0"/>
                <wp:effectExtent l="0" t="0" r="19050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01672" id="AutoShape 5" o:spid="_x0000_s1026" type="#_x0000_t32" style="position:absolute;margin-left:17.65pt;margin-top:13.8pt;width:7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3n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"/>
            </w:pict>
          </mc:Fallback>
        </mc:AlternateContent>
      </w:r>
      <w:r w:rsidR="009D0990" w:rsidRPr="00855E11">
        <w:rPr>
          <w:b/>
          <w:color w:val="000000" w:themeColor="text1"/>
          <w:sz w:val="26"/>
          <w:szCs w:val="26"/>
        </w:rPr>
        <w:t>CỤC THUẾ TỈNH QUẢNG TRỊ</w:t>
      </w:r>
      <w:r w:rsidR="009D0990" w:rsidRPr="00855E11">
        <w:rPr>
          <w:b/>
          <w:color w:val="000000" w:themeColor="text1"/>
          <w:sz w:val="26"/>
          <w:szCs w:val="26"/>
        </w:rPr>
        <w:tab/>
      </w:r>
      <w:r w:rsidR="009D0990" w:rsidRPr="00855E11">
        <w:rPr>
          <w:b/>
          <w:color w:val="000000" w:themeColor="text1"/>
          <w:szCs w:val="28"/>
        </w:rPr>
        <w:t>Độc lập – Tự do – Hạnh phúc</w:t>
      </w:r>
    </w:p>
    <w:p w:rsidR="009D0990" w:rsidRPr="00855E11" w:rsidRDefault="009D0990" w:rsidP="00235E4B">
      <w:pPr>
        <w:tabs>
          <w:tab w:val="center" w:pos="1134"/>
          <w:tab w:val="right" w:pos="9072"/>
        </w:tabs>
        <w:spacing w:after="120" w:line="240" w:lineRule="auto"/>
        <w:ind w:left="-567"/>
        <w:jc w:val="both"/>
        <w:rPr>
          <w:b/>
          <w:color w:val="000000" w:themeColor="text1"/>
          <w:sz w:val="26"/>
          <w:szCs w:val="26"/>
        </w:rPr>
      </w:pPr>
      <w:r w:rsidRPr="00855E11">
        <w:rPr>
          <w:color w:val="000000" w:themeColor="text1"/>
          <w:sz w:val="26"/>
          <w:szCs w:val="26"/>
        </w:rPr>
        <w:tab/>
        <w:t>Số:           /QĐ-CTQTR</w:t>
      </w:r>
      <w:r w:rsidRPr="00855E11">
        <w:rPr>
          <w:color w:val="000000" w:themeColor="text1"/>
          <w:sz w:val="26"/>
          <w:szCs w:val="26"/>
        </w:rPr>
        <w:tab/>
      </w:r>
      <w:r w:rsidRPr="00855E11">
        <w:rPr>
          <w:i/>
          <w:color w:val="000000" w:themeColor="text1"/>
          <w:szCs w:val="28"/>
        </w:rPr>
        <w:t xml:space="preserve">Quảng Trị, </w:t>
      </w:r>
      <w:r w:rsidR="00484964">
        <w:rPr>
          <w:i/>
          <w:color w:val="000000" w:themeColor="text1"/>
          <w:szCs w:val="28"/>
        </w:rPr>
        <w:t xml:space="preserve">ngày </w:t>
      </w:r>
      <w:r w:rsidR="00484964" w:rsidRPr="00484964">
        <w:rPr>
          <w:i/>
          <w:color w:val="FFFFFF" w:themeColor="background1"/>
          <w:szCs w:val="28"/>
        </w:rPr>
        <w:t xml:space="preserve">99 </w:t>
      </w:r>
      <w:r w:rsidR="00484964">
        <w:rPr>
          <w:i/>
          <w:color w:val="000000" w:themeColor="text1"/>
          <w:szCs w:val="28"/>
        </w:rPr>
        <w:t xml:space="preserve">tháng </w:t>
      </w:r>
      <w:r w:rsidR="00484964" w:rsidRPr="00484964">
        <w:rPr>
          <w:i/>
          <w:color w:val="FFFFFF" w:themeColor="background1"/>
          <w:szCs w:val="28"/>
        </w:rPr>
        <w:t xml:space="preserve">99 </w:t>
      </w:r>
      <w:r w:rsidR="00484964">
        <w:rPr>
          <w:i/>
          <w:color w:val="000000" w:themeColor="text1"/>
          <w:szCs w:val="28"/>
        </w:rPr>
        <w:t xml:space="preserve">năm </w:t>
      </w:r>
      <w:r w:rsidR="00484964" w:rsidRPr="00484964">
        <w:rPr>
          <w:i/>
          <w:color w:val="FFFFFF" w:themeColor="background1"/>
          <w:szCs w:val="28"/>
        </w:rPr>
        <w:t>9999</w:t>
      </w:r>
      <w:r w:rsidRPr="00484964">
        <w:rPr>
          <w:b/>
          <w:color w:val="FFFFFF" w:themeColor="background1"/>
          <w:sz w:val="26"/>
          <w:szCs w:val="26"/>
        </w:rPr>
        <w:t xml:space="preserve"> </w:t>
      </w:r>
    </w:p>
    <w:p w:rsidR="009D0990" w:rsidRPr="00855E11" w:rsidRDefault="009D0990" w:rsidP="00FF6288">
      <w:pPr>
        <w:spacing w:after="0" w:line="120" w:lineRule="exact"/>
        <w:jc w:val="center"/>
        <w:rPr>
          <w:color w:val="000000" w:themeColor="text1"/>
          <w:sz w:val="24"/>
          <w:szCs w:val="24"/>
        </w:rPr>
      </w:pP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</w:t>
      </w: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Về việc thanh tra chấp hành pháp luật thuế tại</w:t>
      </w: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&lt;ten_dv&gt;</w:t>
      </w:r>
    </w:p>
    <w:p w:rsidR="0060573E" w:rsidRPr="00855E11" w:rsidRDefault="009D0990" w:rsidP="00235E4B">
      <w:pPr>
        <w:spacing w:before="240" w:after="120" w:line="240" w:lineRule="auto"/>
        <w:jc w:val="center"/>
        <w:rPr>
          <w:b/>
          <w:bCs/>
          <w:iCs/>
          <w:color w:val="000000" w:themeColor="text1"/>
          <w:szCs w:val="28"/>
        </w:rPr>
      </w:pPr>
      <w:r w:rsidRPr="00855E11">
        <w:rPr>
          <w:noProof/>
          <w:color w:val="000000" w:themeColor="text1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5BB43A" wp14:editId="4B1DE279">
                <wp:simplePos x="0" y="0"/>
                <wp:positionH relativeFrom="column">
                  <wp:posOffset>1995170</wp:posOffset>
                </wp:positionH>
                <wp:positionV relativeFrom="paragraph">
                  <wp:posOffset>16510</wp:posOffset>
                </wp:positionV>
                <wp:extent cx="1863090" cy="0"/>
                <wp:effectExtent l="0" t="0" r="22860" b="190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871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57.1pt;margin-top:1.3pt;width:146.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oR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ugxjGcwroCoSm1taJAe1at50fS7Q0pXHVEtj8FvJwO5WchI3qWEizNQZDd81gxiCODH&#10;WR0b2wdImAI6RklON0n40SMKH7P57CFdgH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"/>
            </w:pict>
          </mc:Fallback>
        </mc:AlternateContent>
      </w:r>
      <w:r w:rsidRPr="00855E11">
        <w:rPr>
          <w:b/>
          <w:bCs/>
          <w:iCs/>
          <w:color w:val="000000" w:themeColor="text1"/>
          <w:szCs w:val="28"/>
        </w:rPr>
        <w:t>CỤC TRƯỞNG CỤC THUẾ TỈNH QUẢNG TRỊ</w:t>
      </w:r>
    </w:p>
    <w:p w:rsidR="00CD7ABF" w:rsidRPr="00855E11" w:rsidRDefault="008A7FC9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Luật Quản lý thuế</w:t>
      </w:r>
      <w:r w:rsidR="0059468E" w:rsidRPr="00855E11">
        <w:rPr>
          <w:i/>
          <w:color w:val="000000" w:themeColor="text1"/>
          <w:szCs w:val="28"/>
        </w:rPr>
        <w:t xml:space="preserve"> </w:t>
      </w:r>
      <w:r w:rsidR="007E157E" w:rsidRPr="007E157E">
        <w:rPr>
          <w:i/>
          <w:color w:val="000000" w:themeColor="text1"/>
          <w:szCs w:val="28"/>
        </w:rPr>
        <w:t>&lt;luat_qlt_ngay&gt;</w:t>
      </w:r>
      <w:r w:rsidR="00CD7ABF" w:rsidRPr="00855E11">
        <w:rPr>
          <w:i/>
          <w:color w:val="000000" w:themeColor="text1"/>
          <w:szCs w:val="28"/>
        </w:rPr>
        <w:t>,</w:t>
      </w:r>
      <w:r w:rsidRPr="00855E11">
        <w:rPr>
          <w:i/>
          <w:color w:val="000000" w:themeColor="text1"/>
          <w:szCs w:val="28"/>
        </w:rPr>
        <w:t xml:space="preserve"> </w:t>
      </w:r>
      <w:r w:rsidR="00F62F86" w:rsidRPr="00855E11">
        <w:rPr>
          <w:i/>
          <w:color w:val="000000" w:themeColor="text1"/>
          <w:lang w:val="nl-NL"/>
        </w:rPr>
        <w:t>Luật Phí, lệ phí ngày 25 tháng 11 năm 2015;</w:t>
      </w:r>
    </w:p>
    <w:p w:rsidR="00CD7ABF" w:rsidRPr="00855E11" w:rsidRDefault="00CD7ABF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lang w:val="nl-NL"/>
        </w:rPr>
        <w:t xml:space="preserve">Căn cứ Luật thanh tra </w:t>
      </w:r>
      <w:r w:rsidR="0095114A" w:rsidRPr="0095114A">
        <w:rPr>
          <w:i/>
          <w:color w:val="000000" w:themeColor="text1"/>
          <w:lang w:val="nl-NL"/>
        </w:rPr>
        <w:t>&lt;luat_ttra&gt;</w:t>
      </w:r>
      <w:r w:rsidR="0095114A">
        <w:rPr>
          <w:i/>
          <w:color w:val="000000" w:themeColor="text1"/>
          <w:lang w:val="nl-NL"/>
        </w:rPr>
        <w:t xml:space="preserve"> </w:t>
      </w:r>
      <w:r w:rsidRPr="00855E11">
        <w:rPr>
          <w:i/>
          <w:color w:val="000000" w:themeColor="text1"/>
          <w:lang w:val="nl-NL"/>
        </w:rPr>
        <w:t>và các văn bản hướng dẫn thi hành;</w:t>
      </w:r>
    </w:p>
    <w:p w:rsidR="008A7FC9" w:rsidRPr="00855E11" w:rsidRDefault="008A7FC9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Quyết định số 1</w:t>
      </w:r>
      <w:r w:rsidR="00B40ACD" w:rsidRPr="00855E11">
        <w:rPr>
          <w:i/>
          <w:color w:val="000000" w:themeColor="text1"/>
          <w:szCs w:val="28"/>
        </w:rPr>
        <w:t>836</w:t>
      </w:r>
      <w:r w:rsidRPr="00855E11">
        <w:rPr>
          <w:i/>
          <w:color w:val="000000" w:themeColor="text1"/>
          <w:szCs w:val="28"/>
        </w:rPr>
        <w:t xml:space="preserve">/QĐ-BTC ngày </w:t>
      </w:r>
      <w:r w:rsidR="00B40ACD" w:rsidRPr="00855E11">
        <w:rPr>
          <w:i/>
          <w:color w:val="000000" w:themeColor="text1"/>
          <w:szCs w:val="28"/>
        </w:rPr>
        <w:t>08</w:t>
      </w:r>
      <w:r w:rsidRPr="00855E11">
        <w:rPr>
          <w:i/>
          <w:color w:val="000000" w:themeColor="text1"/>
          <w:szCs w:val="28"/>
        </w:rPr>
        <w:t xml:space="preserve"> tháng </w:t>
      </w:r>
      <w:r w:rsidR="00B40ACD" w:rsidRPr="00855E11">
        <w:rPr>
          <w:i/>
          <w:color w:val="000000" w:themeColor="text1"/>
          <w:szCs w:val="28"/>
        </w:rPr>
        <w:t>10</w:t>
      </w:r>
      <w:r w:rsidRPr="00855E11">
        <w:rPr>
          <w:i/>
          <w:color w:val="000000" w:themeColor="text1"/>
          <w:szCs w:val="28"/>
        </w:rPr>
        <w:t xml:space="preserve"> năm 201</w:t>
      </w:r>
      <w:r w:rsidR="00B04925" w:rsidRPr="00855E11">
        <w:rPr>
          <w:i/>
          <w:color w:val="000000" w:themeColor="text1"/>
          <w:szCs w:val="28"/>
        </w:rPr>
        <w:t>8</w:t>
      </w:r>
      <w:r w:rsidRPr="00855E11">
        <w:rPr>
          <w:i/>
          <w:color w:val="000000" w:themeColor="text1"/>
          <w:szCs w:val="28"/>
        </w:rPr>
        <w:t xml:space="preserve"> của Bộ Tài Chính quy định chức năng, nhiệm vụ, quyền hạn và cơ cấu tổ chức của Cục Thuế thuộc Tổng </w:t>
      </w:r>
      <w:r w:rsidR="00F069E7" w:rsidRPr="00855E11">
        <w:rPr>
          <w:i/>
          <w:color w:val="000000" w:themeColor="text1"/>
          <w:szCs w:val="28"/>
        </w:rPr>
        <w:t>c</w:t>
      </w:r>
      <w:r w:rsidRPr="00855E11">
        <w:rPr>
          <w:i/>
          <w:color w:val="000000" w:themeColor="text1"/>
          <w:szCs w:val="28"/>
        </w:rPr>
        <w:t>ục Thuế;</w:t>
      </w:r>
    </w:p>
    <w:p w:rsidR="00F069E7" w:rsidRPr="00855E11" w:rsidRDefault="00F069E7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Căn cứ </w:t>
      </w:r>
      <w:r w:rsidR="007E157E" w:rsidRPr="007E157E">
        <w:rPr>
          <w:i/>
          <w:color w:val="000000" w:themeColor="text1"/>
          <w:szCs w:val="28"/>
        </w:rPr>
        <w:t>&lt;quy_trinh_ttra&gt;</w:t>
      </w:r>
      <w:r w:rsidR="007E157E">
        <w:rPr>
          <w:i/>
          <w:color w:val="000000" w:themeColor="text1"/>
          <w:szCs w:val="28"/>
        </w:rPr>
        <w:t xml:space="preserve"> </w:t>
      </w:r>
      <w:r w:rsidRPr="00855E11">
        <w:rPr>
          <w:i/>
          <w:color w:val="000000" w:themeColor="text1"/>
          <w:szCs w:val="28"/>
        </w:rPr>
        <w:t>của Tổng cục Thuế về việc ban hành quy trình thanh tra;</w:t>
      </w:r>
    </w:p>
    <w:p w:rsidR="00F069E7" w:rsidRPr="00855E11" w:rsidRDefault="00F069E7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Căn cứ </w:t>
      </w:r>
      <w:r w:rsidR="007E157E" w:rsidRPr="007E157E">
        <w:rPr>
          <w:i/>
          <w:color w:val="000000" w:themeColor="text1"/>
          <w:szCs w:val="28"/>
        </w:rPr>
        <w:t>&lt;bsung_qtrinh_ttra&gt;</w:t>
      </w:r>
      <w:r w:rsidR="007E157E">
        <w:rPr>
          <w:i/>
          <w:color w:val="000000" w:themeColor="text1"/>
          <w:szCs w:val="28"/>
        </w:rPr>
        <w:t xml:space="preserve"> </w:t>
      </w:r>
      <w:r w:rsidRPr="00855E11">
        <w:rPr>
          <w:i/>
          <w:color w:val="000000" w:themeColor="text1"/>
          <w:szCs w:val="28"/>
        </w:rPr>
        <w:t>của Tổng cục Thuế về việc sửa đổi, bổ sung Quy trình thanh tra thuế;</w:t>
      </w:r>
    </w:p>
    <w:p w:rsidR="00CC3606" w:rsidRPr="00855E11" w:rsidRDefault="000A4455" w:rsidP="00235E4B">
      <w:pPr>
        <w:spacing w:after="0" w:line="240" w:lineRule="auto"/>
        <w:ind w:firstLine="425"/>
        <w:jc w:val="both"/>
        <w:rPr>
          <w:i/>
          <w:color w:val="000000" w:themeColor="text1"/>
          <w:lang w:val="nl-NL"/>
        </w:rPr>
      </w:pPr>
      <w:r w:rsidRPr="00227159">
        <w:rPr>
          <w:i/>
          <w:szCs w:val="28"/>
          <w:lang w:val="nl-NL"/>
        </w:rPr>
        <w:t xml:space="preserve">Căn cứ &lt;qd_tkt_tct&gt; </w:t>
      </w:r>
      <w:r w:rsidRPr="00FD5A1C">
        <w:rPr>
          <w:i/>
          <w:szCs w:val="28"/>
          <w:lang w:val="nl-NL"/>
        </w:rPr>
        <w:t>&lt;qd_tkt_tct_ngay_ban_hanh&gt;</w:t>
      </w:r>
      <w:r w:rsidRPr="00227159">
        <w:rPr>
          <w:i/>
          <w:szCs w:val="28"/>
          <w:lang w:val="nl-NL"/>
        </w:rPr>
        <w:t xml:space="preserve">của Tổng cục Thuế về việc phê duyệt kế hoạch thanh tra, kiểm tra thuế tại trụ sở người nộp thuế năm </w:t>
      </w:r>
      <w:r w:rsidRPr="00227159">
        <w:rPr>
          <w:i/>
          <w:color w:val="000000" w:themeColor="text1"/>
          <w:szCs w:val="28"/>
          <w:lang w:val="nl-NL"/>
        </w:rPr>
        <w:t xml:space="preserve">&lt;nam_kh_tkt&gt; </w:t>
      </w:r>
      <w:r w:rsidRPr="00227159">
        <w:rPr>
          <w:i/>
          <w:szCs w:val="28"/>
          <w:lang w:val="nl-NL"/>
        </w:rPr>
        <w:t>đối với Cục Thuế các tỉnh, thành phố trực thuộc Trung ương</w:t>
      </w:r>
      <w:r w:rsidRPr="00BC48EB">
        <w:rPr>
          <w:i/>
          <w:color w:val="000000" w:themeColor="text1"/>
          <w:lang w:val="nl-NL"/>
        </w:rPr>
        <w:t>;</w:t>
      </w:r>
      <w:r w:rsidR="00CC3606" w:rsidRPr="00855E11">
        <w:rPr>
          <w:i/>
          <w:color w:val="000000" w:themeColor="text1"/>
          <w:lang w:val="nl-NL"/>
        </w:rPr>
        <w:t xml:space="preserve"> </w:t>
      </w:r>
    </w:p>
    <w:p w:rsidR="00A85521" w:rsidRPr="00855E11" w:rsidRDefault="00A85521" w:rsidP="00235E4B">
      <w:pPr>
        <w:spacing w:after="0" w:line="240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>Căn cứ Quy chế phối hợp số 5423/QCPH-BHXH-TCT ngày 31/12/2014 giữa Bảo hiểm xã hội Việt Nam và Tổng cục Thuế</w:t>
      </w:r>
      <w:r w:rsidR="00754606" w:rsidRPr="00855E11">
        <w:rPr>
          <w:i/>
          <w:color w:val="000000" w:themeColor="text1"/>
          <w:lang w:val="nl-NL"/>
        </w:rPr>
        <w:t xml:space="preserve"> và</w:t>
      </w:r>
      <w:r w:rsidRPr="00855E11">
        <w:rPr>
          <w:i/>
          <w:color w:val="000000" w:themeColor="text1"/>
          <w:lang w:val="nl-NL"/>
        </w:rPr>
        <w:t xml:space="preserve"> Quy chế phối hợp số 240/QCPH-BHXH-CT ngày 06/04/2015 giữa Bảo hiểm xã hội và Cục Thuế tỉnh Quảng Trị</w:t>
      </w:r>
      <w:r w:rsidR="00754606" w:rsidRPr="00855E11">
        <w:rPr>
          <w:i/>
          <w:color w:val="000000" w:themeColor="text1"/>
          <w:lang w:val="nl-NL"/>
        </w:rPr>
        <w:t>;</w:t>
      </w:r>
    </w:p>
    <w:p w:rsidR="00754606" w:rsidRPr="00855E11" w:rsidRDefault="00754606" w:rsidP="00235E4B">
      <w:pPr>
        <w:spacing w:after="0" w:line="240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>Căn cứ Quy chế phối hợp số 1822/QCPH/BTC-TLĐ ngày 08/12/2014 giữa Bộ Tài chính và Tổng liên đoàn Lao động Việt Nam và Quy chế phối hợp số 52/QCPH/CT-LĐLĐ ngày 10/04/2015 giữa Cục Thuế và Liên đoàn Lao động tỉnh Quảng Trị;</w:t>
      </w:r>
    </w:p>
    <w:p w:rsidR="008A7FC9" w:rsidRPr="00855E11" w:rsidRDefault="003F782F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Theo </w:t>
      </w:r>
      <w:r w:rsidR="008A7FC9" w:rsidRPr="00855E11">
        <w:rPr>
          <w:i/>
          <w:color w:val="000000" w:themeColor="text1"/>
          <w:szCs w:val="28"/>
        </w:rPr>
        <w:t xml:space="preserve">đề nghị của </w:t>
      </w:r>
      <w:r w:rsidR="00404582" w:rsidRPr="00855E11">
        <w:rPr>
          <w:i/>
          <w:color w:val="000000" w:themeColor="text1"/>
          <w:szCs w:val="28"/>
        </w:rPr>
        <w:t>&lt;ld_phong&gt;</w:t>
      </w:r>
      <w:r w:rsidR="009D0990" w:rsidRPr="00855E11">
        <w:rPr>
          <w:i/>
          <w:color w:val="000000" w:themeColor="text1"/>
          <w:szCs w:val="28"/>
        </w:rPr>
        <w:t xml:space="preserve"> Thanh tra – </w:t>
      </w:r>
      <w:r w:rsidR="00C87511" w:rsidRPr="00855E11">
        <w:rPr>
          <w:i/>
          <w:color w:val="000000" w:themeColor="text1"/>
          <w:szCs w:val="28"/>
        </w:rPr>
        <w:t>Kiểm tra</w:t>
      </w:r>
      <w:r w:rsidRPr="00855E11">
        <w:rPr>
          <w:i/>
          <w:color w:val="000000" w:themeColor="text1"/>
          <w:szCs w:val="28"/>
        </w:rPr>
        <w:t>.</w:t>
      </w:r>
    </w:p>
    <w:p w:rsidR="0060573E" w:rsidRPr="00855E11" w:rsidRDefault="008A7FC9" w:rsidP="00CC644D">
      <w:pPr>
        <w:spacing w:before="240" w:after="120" w:line="240" w:lineRule="auto"/>
        <w:ind w:firstLine="425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:</w:t>
      </w:r>
    </w:p>
    <w:p w:rsidR="009D0990" w:rsidRPr="00855E11" w:rsidRDefault="004C1965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</w:rPr>
        <w:t>Điều 1.</w:t>
      </w:r>
      <w:r w:rsidRPr="00855E11">
        <w:rPr>
          <w:color w:val="000000" w:themeColor="text1"/>
        </w:rPr>
        <w:t xml:space="preserve"> </w:t>
      </w:r>
      <w:r w:rsidRPr="00855E11">
        <w:rPr>
          <w:color w:val="000000" w:themeColor="text1"/>
          <w:szCs w:val="28"/>
        </w:rPr>
        <w:t xml:space="preserve">Thanh tra thuế tại: </w:t>
      </w:r>
      <w:r w:rsidR="009D0990" w:rsidRPr="00855E11">
        <w:rPr>
          <w:color w:val="000000" w:themeColor="text1"/>
          <w:szCs w:val="28"/>
        </w:rPr>
        <w:t xml:space="preserve">&lt;ten_dv&gt;; Mã số thuế: &lt;mst&gt;; Địa chỉ: &lt;dia_chi&gt;, về các nội dung sau: </w:t>
      </w:r>
    </w:p>
    <w:p w:rsidR="002473DE" w:rsidRPr="00855E11" w:rsidRDefault="002473DE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- Tình hình chấp hành pháp luật v</w:t>
      </w:r>
      <w:r w:rsidR="0093245B" w:rsidRPr="00855E11">
        <w:rPr>
          <w:color w:val="000000" w:themeColor="text1"/>
          <w:szCs w:val="28"/>
        </w:rPr>
        <w:t>ề</w:t>
      </w:r>
      <w:r w:rsidRPr="00855E11">
        <w:rPr>
          <w:color w:val="000000" w:themeColor="text1"/>
          <w:szCs w:val="28"/>
        </w:rPr>
        <w:t xml:space="preserve"> thu</w:t>
      </w:r>
      <w:r w:rsidR="0093245B" w:rsidRPr="00855E11">
        <w:rPr>
          <w:color w:val="000000" w:themeColor="text1"/>
          <w:szCs w:val="28"/>
        </w:rPr>
        <w:t>ế</w:t>
      </w:r>
      <w:r w:rsidRPr="00855E11">
        <w:rPr>
          <w:color w:val="000000" w:themeColor="text1"/>
          <w:szCs w:val="28"/>
        </w:rPr>
        <w:t>.</w:t>
      </w:r>
    </w:p>
    <w:p w:rsidR="002473DE" w:rsidRPr="00855E11" w:rsidRDefault="002D2CE1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2473DE" w:rsidRPr="00855E11">
        <w:rPr>
          <w:color w:val="000000" w:themeColor="text1"/>
          <w:szCs w:val="28"/>
        </w:rPr>
        <w:t xml:space="preserve">Tình hình </w:t>
      </w:r>
      <w:r w:rsidRPr="00855E11">
        <w:rPr>
          <w:color w:val="000000" w:themeColor="text1"/>
          <w:szCs w:val="28"/>
        </w:rPr>
        <w:t xml:space="preserve">in, phát hành, </w:t>
      </w:r>
      <w:r w:rsidR="002473DE" w:rsidRPr="00855E11">
        <w:rPr>
          <w:color w:val="000000" w:themeColor="text1"/>
          <w:szCs w:val="28"/>
        </w:rPr>
        <w:t>quản lý</w:t>
      </w:r>
      <w:r w:rsidRPr="00855E11">
        <w:rPr>
          <w:color w:val="000000" w:themeColor="text1"/>
          <w:szCs w:val="28"/>
        </w:rPr>
        <w:t xml:space="preserve"> và </w:t>
      </w:r>
      <w:r w:rsidR="002473DE" w:rsidRPr="00855E11">
        <w:rPr>
          <w:color w:val="000000" w:themeColor="text1"/>
          <w:szCs w:val="28"/>
        </w:rPr>
        <w:t>sử dụng hóa đơn</w:t>
      </w:r>
      <w:r w:rsidRPr="00855E11">
        <w:rPr>
          <w:color w:val="000000" w:themeColor="text1"/>
          <w:szCs w:val="28"/>
        </w:rPr>
        <w:t>.</w:t>
      </w:r>
    </w:p>
    <w:p w:rsidR="009D30CE" w:rsidRPr="00855E11" w:rsidRDefault="009D30CE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B80BA1" w:rsidRPr="00855E11">
        <w:rPr>
          <w:color w:val="000000" w:themeColor="text1"/>
          <w:szCs w:val="28"/>
        </w:rPr>
        <w:t xml:space="preserve">Tình </w:t>
      </w:r>
      <w:r w:rsidRPr="00855E11">
        <w:rPr>
          <w:color w:val="000000" w:themeColor="text1"/>
          <w:szCs w:val="28"/>
        </w:rPr>
        <w:t>hình trích nộp Bảo hiểm xã hội và Kinh phí công đoàn.</w:t>
      </w:r>
    </w:p>
    <w:p w:rsidR="009D0990" w:rsidRPr="00855E11" w:rsidRDefault="009D0990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- Thời kỳ thanh tra &lt;so_nam_ktra&gt; năm: năm &lt;nam_ktra&gt;.</w:t>
      </w:r>
    </w:p>
    <w:p w:rsidR="004C1965" w:rsidRPr="00855E11" w:rsidRDefault="004C1965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2.</w:t>
      </w:r>
      <w:r w:rsidRPr="00855E11">
        <w:rPr>
          <w:color w:val="000000" w:themeColor="text1"/>
          <w:szCs w:val="28"/>
        </w:rPr>
        <w:t xml:space="preserve"> Thành lập Đoàn thanh tra để thực hiện nhiệm vụ ghi tại Điều 1 gồm có:</w:t>
      </w:r>
    </w:p>
    <w:tbl>
      <w:tblPr>
        <w:tblStyle w:val="TableGrid"/>
        <w:tblW w:w="928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3662"/>
        <w:gridCol w:w="3260"/>
        <w:gridCol w:w="1910"/>
      </w:tblGrid>
      <w:tr w:rsidR="00855E11" w:rsidRPr="00855E11" w:rsidTr="006879AE">
        <w:trPr>
          <w:trHeight w:val="223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="00461C5E" w:rsidRPr="00855E11">
              <w:rPr>
                <w:color w:val="000000" w:themeColor="text1"/>
                <w:szCs w:val="28"/>
              </w:rPr>
              <w:t>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341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lastRenderedPageBreak/>
              <w:t>6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7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8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9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0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1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2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3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4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5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6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7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8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9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0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1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2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3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4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5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6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7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8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9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235E4B" w:rsidRPr="00855E11" w:rsidTr="006879AE">
        <w:trPr>
          <w:trHeight w:val="275"/>
        </w:trPr>
        <w:tc>
          <w:tcPr>
            <w:tcW w:w="454" w:type="dxa"/>
            <w:vAlign w:val="center"/>
          </w:tcPr>
          <w:p w:rsidR="00235E4B" w:rsidRPr="00855E11" w:rsidRDefault="00235E4B" w:rsidP="00235E4B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0.</w:t>
            </w:r>
          </w:p>
        </w:tc>
        <w:tc>
          <w:tcPr>
            <w:tcW w:w="3662" w:type="dxa"/>
            <w:vAlign w:val="center"/>
          </w:tcPr>
          <w:p w:rsidR="00235E4B" w:rsidRPr="00855E11" w:rsidRDefault="00235E4B" w:rsidP="00235E4B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235E4B" w:rsidRPr="00855E11" w:rsidRDefault="00235E4B" w:rsidP="00235E4B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235E4B" w:rsidRPr="00855E11" w:rsidRDefault="00235E4B" w:rsidP="00235E4B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</w:tbl>
    <w:p w:rsidR="009D0990" w:rsidRPr="00855E11" w:rsidRDefault="009D0990" w:rsidP="00235E4B">
      <w:pPr>
        <w:spacing w:before="120" w:after="0" w:line="240" w:lineRule="auto"/>
        <w:ind w:left="-113" w:right="-113"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Thời gian kiểm tra là &lt;so_ngay_ktra&gt; ngày làm việc, kể từ ngày công bố Quyết đị</w:t>
      </w:r>
      <w:r w:rsidR="00B23B36">
        <w:rPr>
          <w:color w:val="000000" w:themeColor="text1"/>
          <w:szCs w:val="28"/>
        </w:rPr>
        <w:t>nh thanh tra (v</w:t>
      </w:r>
      <w:r w:rsidRPr="00855E11">
        <w:rPr>
          <w:color w:val="000000" w:themeColor="text1"/>
          <w:szCs w:val="28"/>
        </w:rPr>
        <w:t>ào lúc 08h &lt;ngay_ktra&gt;).</w:t>
      </w:r>
    </w:p>
    <w:p w:rsidR="004C1965" w:rsidRPr="00855E11" w:rsidRDefault="004C1965" w:rsidP="00235E4B">
      <w:pPr>
        <w:tabs>
          <w:tab w:val="left" w:pos="4111"/>
          <w:tab w:val="left" w:pos="7513"/>
        </w:tabs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Đoàn thanh tra có nhiệm vụ, quyền hạn quy định tại điều </w:t>
      </w:r>
      <w:r w:rsidR="001A13BF">
        <w:rPr>
          <w:color w:val="000000" w:themeColor="text1"/>
          <w:szCs w:val="28"/>
        </w:rPr>
        <w:t>117</w:t>
      </w:r>
      <w:r w:rsidRPr="00855E11">
        <w:rPr>
          <w:color w:val="000000" w:themeColor="text1"/>
          <w:szCs w:val="28"/>
        </w:rPr>
        <w:t xml:space="preserve"> của </w:t>
      </w:r>
      <w:r w:rsidR="0009174F" w:rsidRPr="00855E11">
        <w:rPr>
          <w:color w:val="000000" w:themeColor="text1"/>
          <w:szCs w:val="28"/>
        </w:rPr>
        <w:t xml:space="preserve">Luật </w:t>
      </w:r>
      <w:r w:rsidRPr="00855E11">
        <w:rPr>
          <w:color w:val="000000" w:themeColor="text1"/>
          <w:szCs w:val="28"/>
        </w:rPr>
        <w:t>quản lý thuế.</w:t>
      </w:r>
    </w:p>
    <w:p w:rsidR="004C1965" w:rsidRPr="00855E11" w:rsidRDefault="004C1965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3.</w:t>
      </w:r>
      <w:r w:rsidRPr="00855E11">
        <w:rPr>
          <w:color w:val="000000" w:themeColor="text1"/>
          <w:szCs w:val="28"/>
        </w:rPr>
        <w:t xml:space="preserve"> Quyết định này có hiệu lực kể từ ngày ký. </w:t>
      </w:r>
      <w:r w:rsidR="009D0990" w:rsidRPr="00855E11">
        <w:rPr>
          <w:color w:val="000000" w:themeColor="text1"/>
          <w:szCs w:val="28"/>
        </w:rPr>
        <w:t xml:space="preserve">&lt;ten_dv&gt; </w:t>
      </w:r>
      <w:r w:rsidRPr="00855E11">
        <w:rPr>
          <w:color w:val="000000" w:themeColor="text1"/>
          <w:szCs w:val="28"/>
        </w:rPr>
        <w:t>và Đoàn thanh tra chịu trách nhiệm thi hành Quyết định này./.</w:t>
      </w:r>
    </w:p>
    <w:p w:rsidR="009D0990" w:rsidRPr="00855E11" w:rsidRDefault="009D0990" w:rsidP="00FF6288">
      <w:pPr>
        <w:spacing w:after="0" w:line="120" w:lineRule="exact"/>
        <w:ind w:firstLine="425"/>
        <w:jc w:val="both"/>
        <w:rPr>
          <w:color w:val="000000" w:themeColor="text1"/>
          <w:szCs w:val="28"/>
        </w:rPr>
      </w:pPr>
    </w:p>
    <w:p w:rsidR="009D0990" w:rsidRPr="00855E11" w:rsidRDefault="009D0990" w:rsidP="00534188">
      <w:pPr>
        <w:tabs>
          <w:tab w:val="center" w:pos="7371"/>
        </w:tabs>
        <w:spacing w:before="120" w:after="0" w:line="240" w:lineRule="auto"/>
        <w:jc w:val="both"/>
        <w:rPr>
          <w:color w:val="000000" w:themeColor="text1"/>
          <w:szCs w:val="28"/>
        </w:rPr>
      </w:pPr>
      <w:r w:rsidRPr="00855E11">
        <w:rPr>
          <w:b/>
          <w:i/>
          <w:color w:val="000000" w:themeColor="text1"/>
          <w:sz w:val="24"/>
          <w:szCs w:val="24"/>
        </w:rPr>
        <w:t>Nơi nhận:</w:t>
      </w:r>
      <w:r w:rsidRPr="00855E11">
        <w:rPr>
          <w:color w:val="000000" w:themeColor="text1"/>
          <w:szCs w:val="28"/>
        </w:rPr>
        <w:tab/>
      </w:r>
      <w:r w:rsidRPr="00855E11">
        <w:rPr>
          <w:b/>
          <w:bCs/>
          <w:color w:val="000000" w:themeColor="text1"/>
          <w:szCs w:val="28"/>
        </w:rPr>
        <w:t>&lt;hinh_thuc_ky&gt;</w:t>
      </w:r>
    </w:p>
    <w:p w:rsidR="009D0990" w:rsidRPr="00855E11" w:rsidRDefault="009D0990" w:rsidP="00534188">
      <w:pPr>
        <w:tabs>
          <w:tab w:val="center" w:pos="7371"/>
        </w:tabs>
        <w:spacing w:before="60" w:after="0" w:line="240" w:lineRule="auto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 w:val="22"/>
        </w:rPr>
        <w:t xml:space="preserve">- Như điều 3; </w:t>
      </w:r>
      <w:r w:rsidRPr="00855E11">
        <w:rPr>
          <w:color w:val="000000" w:themeColor="text1"/>
          <w:sz w:val="22"/>
        </w:rPr>
        <w:tab/>
      </w:r>
      <w:r w:rsidR="00404582" w:rsidRPr="00855E11">
        <w:rPr>
          <w:b/>
          <w:bCs/>
          <w:color w:val="000000" w:themeColor="text1"/>
          <w:szCs w:val="28"/>
        </w:rPr>
        <w:t>&lt;LD_CUC&gt;</w:t>
      </w:r>
    </w:p>
    <w:p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>- &lt;noi_nhan&gt;;</w:t>
      </w:r>
    </w:p>
    <w:p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>- Lưu: VT, TTKT (04b).</w:t>
      </w:r>
    </w:p>
    <w:p w:rsidR="009D0990" w:rsidRPr="00855E11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</w:p>
    <w:p w:rsidR="00CC644D" w:rsidRDefault="009D0990" w:rsidP="00CC644D">
      <w:pPr>
        <w:tabs>
          <w:tab w:val="center" w:pos="7655"/>
        </w:tabs>
        <w:spacing w:after="0" w:line="240" w:lineRule="auto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</w:p>
    <w:p w:rsidR="003843DC" w:rsidRPr="00855E11" w:rsidRDefault="00CC644D" w:rsidP="00534188">
      <w:pPr>
        <w:tabs>
          <w:tab w:val="center" w:pos="7371"/>
        </w:tabs>
        <w:spacing w:after="0" w:line="240" w:lineRule="auto"/>
        <w:jc w:val="both"/>
        <w:rPr>
          <w:b/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1A6B1C" w:rsidRPr="001A6B1C">
        <w:rPr>
          <w:b/>
          <w:bCs/>
          <w:color w:val="000000" w:themeColor="text1"/>
          <w:szCs w:val="28"/>
        </w:rPr>
        <w:t>&lt;ld_cuc_ten&gt;</w:t>
      </w:r>
      <w:bookmarkStart w:id="0" w:name="_GoBack"/>
      <w:bookmarkEnd w:id="0"/>
    </w:p>
    <w:sectPr w:rsidR="003843DC" w:rsidRPr="00855E11" w:rsidSect="00484964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65A78"/>
    <w:multiLevelType w:val="hybridMultilevel"/>
    <w:tmpl w:val="D71CD684"/>
    <w:lvl w:ilvl="0" w:tplc="D7DCB0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A16D6"/>
    <w:multiLevelType w:val="hybridMultilevel"/>
    <w:tmpl w:val="569C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49"/>
    <w:rsid w:val="00001BD0"/>
    <w:rsid w:val="00003720"/>
    <w:rsid w:val="00003D03"/>
    <w:rsid w:val="00006B20"/>
    <w:rsid w:val="0001006C"/>
    <w:rsid w:val="0001062C"/>
    <w:rsid w:val="00015AFE"/>
    <w:rsid w:val="000178BC"/>
    <w:rsid w:val="00021730"/>
    <w:rsid w:val="0002446C"/>
    <w:rsid w:val="000269EB"/>
    <w:rsid w:val="000317F4"/>
    <w:rsid w:val="00041A3D"/>
    <w:rsid w:val="00042541"/>
    <w:rsid w:val="00044491"/>
    <w:rsid w:val="00045D4A"/>
    <w:rsid w:val="000470BE"/>
    <w:rsid w:val="00050888"/>
    <w:rsid w:val="000509E2"/>
    <w:rsid w:val="0005418E"/>
    <w:rsid w:val="000648E2"/>
    <w:rsid w:val="00064E5B"/>
    <w:rsid w:val="000655AA"/>
    <w:rsid w:val="0006659A"/>
    <w:rsid w:val="00073C89"/>
    <w:rsid w:val="0007535D"/>
    <w:rsid w:val="00080B5E"/>
    <w:rsid w:val="00081C03"/>
    <w:rsid w:val="00091466"/>
    <w:rsid w:val="0009174F"/>
    <w:rsid w:val="000937C9"/>
    <w:rsid w:val="00094E0C"/>
    <w:rsid w:val="000A4455"/>
    <w:rsid w:val="000A4CA3"/>
    <w:rsid w:val="000A6508"/>
    <w:rsid w:val="000A7F2A"/>
    <w:rsid w:val="000B436F"/>
    <w:rsid w:val="000B62FC"/>
    <w:rsid w:val="000C3781"/>
    <w:rsid w:val="000D0187"/>
    <w:rsid w:val="000D6471"/>
    <w:rsid w:val="000E5917"/>
    <w:rsid w:val="000E5DCB"/>
    <w:rsid w:val="000F09E1"/>
    <w:rsid w:val="000F27AF"/>
    <w:rsid w:val="000F743A"/>
    <w:rsid w:val="000F75B2"/>
    <w:rsid w:val="00101773"/>
    <w:rsid w:val="00104A79"/>
    <w:rsid w:val="0010669F"/>
    <w:rsid w:val="00107945"/>
    <w:rsid w:val="0011015C"/>
    <w:rsid w:val="00110513"/>
    <w:rsid w:val="001122D4"/>
    <w:rsid w:val="00120234"/>
    <w:rsid w:val="00120974"/>
    <w:rsid w:val="00124A3D"/>
    <w:rsid w:val="001253E0"/>
    <w:rsid w:val="00126577"/>
    <w:rsid w:val="00134285"/>
    <w:rsid w:val="00134504"/>
    <w:rsid w:val="00135239"/>
    <w:rsid w:val="00136893"/>
    <w:rsid w:val="00140450"/>
    <w:rsid w:val="001434A7"/>
    <w:rsid w:val="00145791"/>
    <w:rsid w:val="00151A09"/>
    <w:rsid w:val="00152571"/>
    <w:rsid w:val="00161782"/>
    <w:rsid w:val="00167426"/>
    <w:rsid w:val="001800E2"/>
    <w:rsid w:val="00180BC1"/>
    <w:rsid w:val="001845EE"/>
    <w:rsid w:val="00184FD0"/>
    <w:rsid w:val="001877E1"/>
    <w:rsid w:val="001950EC"/>
    <w:rsid w:val="001961B3"/>
    <w:rsid w:val="0019652D"/>
    <w:rsid w:val="00197ED9"/>
    <w:rsid w:val="001A0968"/>
    <w:rsid w:val="001A13BF"/>
    <w:rsid w:val="001A1FFD"/>
    <w:rsid w:val="001A40D9"/>
    <w:rsid w:val="001A6B1C"/>
    <w:rsid w:val="001B7904"/>
    <w:rsid w:val="001C3D3D"/>
    <w:rsid w:val="001D2F1D"/>
    <w:rsid w:val="001D38F7"/>
    <w:rsid w:val="001D45FD"/>
    <w:rsid w:val="001D591A"/>
    <w:rsid w:val="001D7B62"/>
    <w:rsid w:val="001E195D"/>
    <w:rsid w:val="001E1D59"/>
    <w:rsid w:val="001E52F4"/>
    <w:rsid w:val="001E534C"/>
    <w:rsid w:val="001E626A"/>
    <w:rsid w:val="001E6307"/>
    <w:rsid w:val="001E64F6"/>
    <w:rsid w:val="001F1825"/>
    <w:rsid w:val="001F2769"/>
    <w:rsid w:val="001F6B3D"/>
    <w:rsid w:val="00200B21"/>
    <w:rsid w:val="00203F1F"/>
    <w:rsid w:val="00204E65"/>
    <w:rsid w:val="00212F7C"/>
    <w:rsid w:val="00214A52"/>
    <w:rsid w:val="00221A61"/>
    <w:rsid w:val="00225A38"/>
    <w:rsid w:val="002264B2"/>
    <w:rsid w:val="002265A6"/>
    <w:rsid w:val="00226A2A"/>
    <w:rsid w:val="002335E7"/>
    <w:rsid w:val="00235E4B"/>
    <w:rsid w:val="00235F14"/>
    <w:rsid w:val="00240EF9"/>
    <w:rsid w:val="002419EF"/>
    <w:rsid w:val="00243246"/>
    <w:rsid w:val="00244B04"/>
    <w:rsid w:val="00244B37"/>
    <w:rsid w:val="002473DE"/>
    <w:rsid w:val="00247B80"/>
    <w:rsid w:val="00252623"/>
    <w:rsid w:val="002561A8"/>
    <w:rsid w:val="00261AD0"/>
    <w:rsid w:val="00262CD1"/>
    <w:rsid w:val="00264397"/>
    <w:rsid w:val="002662C3"/>
    <w:rsid w:val="00266CE3"/>
    <w:rsid w:val="0027172B"/>
    <w:rsid w:val="00274E24"/>
    <w:rsid w:val="00275F3B"/>
    <w:rsid w:val="00281E0C"/>
    <w:rsid w:val="0028416A"/>
    <w:rsid w:val="00296702"/>
    <w:rsid w:val="002A1F4F"/>
    <w:rsid w:val="002A2018"/>
    <w:rsid w:val="002A235A"/>
    <w:rsid w:val="002A304F"/>
    <w:rsid w:val="002A4B3A"/>
    <w:rsid w:val="002A5018"/>
    <w:rsid w:val="002B19DB"/>
    <w:rsid w:val="002B45E6"/>
    <w:rsid w:val="002B6AAB"/>
    <w:rsid w:val="002C0C7E"/>
    <w:rsid w:val="002C1B46"/>
    <w:rsid w:val="002C2378"/>
    <w:rsid w:val="002C520F"/>
    <w:rsid w:val="002C52C1"/>
    <w:rsid w:val="002C7358"/>
    <w:rsid w:val="002D2CE1"/>
    <w:rsid w:val="002D425A"/>
    <w:rsid w:val="002D54B2"/>
    <w:rsid w:val="002D58A4"/>
    <w:rsid w:val="002F0E02"/>
    <w:rsid w:val="002F1589"/>
    <w:rsid w:val="002F593D"/>
    <w:rsid w:val="002F650C"/>
    <w:rsid w:val="002F6939"/>
    <w:rsid w:val="002F71B7"/>
    <w:rsid w:val="0031237F"/>
    <w:rsid w:val="00312BDE"/>
    <w:rsid w:val="00314097"/>
    <w:rsid w:val="00315423"/>
    <w:rsid w:val="003165E4"/>
    <w:rsid w:val="003171B8"/>
    <w:rsid w:val="0032349A"/>
    <w:rsid w:val="0032355E"/>
    <w:rsid w:val="00324B2B"/>
    <w:rsid w:val="00325782"/>
    <w:rsid w:val="00330D15"/>
    <w:rsid w:val="00331694"/>
    <w:rsid w:val="00331F17"/>
    <w:rsid w:val="0033417B"/>
    <w:rsid w:val="0033751F"/>
    <w:rsid w:val="00346757"/>
    <w:rsid w:val="00352634"/>
    <w:rsid w:val="003527A9"/>
    <w:rsid w:val="00356EC4"/>
    <w:rsid w:val="00360E4B"/>
    <w:rsid w:val="00364817"/>
    <w:rsid w:val="00364A83"/>
    <w:rsid w:val="00365A83"/>
    <w:rsid w:val="003674E5"/>
    <w:rsid w:val="00370424"/>
    <w:rsid w:val="00371366"/>
    <w:rsid w:val="00372F65"/>
    <w:rsid w:val="003734AF"/>
    <w:rsid w:val="003843DC"/>
    <w:rsid w:val="00386019"/>
    <w:rsid w:val="00386DBF"/>
    <w:rsid w:val="00394926"/>
    <w:rsid w:val="00395DCB"/>
    <w:rsid w:val="003A5123"/>
    <w:rsid w:val="003B0993"/>
    <w:rsid w:val="003B2CFE"/>
    <w:rsid w:val="003B41C1"/>
    <w:rsid w:val="003B4AE2"/>
    <w:rsid w:val="003B6444"/>
    <w:rsid w:val="003B78E5"/>
    <w:rsid w:val="003C0B7E"/>
    <w:rsid w:val="003C19CD"/>
    <w:rsid w:val="003C58B0"/>
    <w:rsid w:val="003D3492"/>
    <w:rsid w:val="003D3540"/>
    <w:rsid w:val="003D7FB8"/>
    <w:rsid w:val="003E07BB"/>
    <w:rsid w:val="003E37F0"/>
    <w:rsid w:val="003E75A8"/>
    <w:rsid w:val="003F4EE1"/>
    <w:rsid w:val="003F51FC"/>
    <w:rsid w:val="003F5E8E"/>
    <w:rsid w:val="003F782F"/>
    <w:rsid w:val="00402671"/>
    <w:rsid w:val="00404582"/>
    <w:rsid w:val="00407564"/>
    <w:rsid w:val="00411749"/>
    <w:rsid w:val="004146EE"/>
    <w:rsid w:val="00415648"/>
    <w:rsid w:val="00415C25"/>
    <w:rsid w:val="00416BB4"/>
    <w:rsid w:val="004209CF"/>
    <w:rsid w:val="00425014"/>
    <w:rsid w:val="0043033F"/>
    <w:rsid w:val="00440225"/>
    <w:rsid w:val="0044022C"/>
    <w:rsid w:val="00440B97"/>
    <w:rsid w:val="00440BAC"/>
    <w:rsid w:val="00442C54"/>
    <w:rsid w:val="00445039"/>
    <w:rsid w:val="00451D0B"/>
    <w:rsid w:val="00461C5E"/>
    <w:rsid w:val="00463A43"/>
    <w:rsid w:val="00464027"/>
    <w:rsid w:val="0046409F"/>
    <w:rsid w:val="004648F2"/>
    <w:rsid w:val="00465021"/>
    <w:rsid w:val="00472760"/>
    <w:rsid w:val="004751AE"/>
    <w:rsid w:val="00484964"/>
    <w:rsid w:val="00484CDF"/>
    <w:rsid w:val="004850C1"/>
    <w:rsid w:val="00485EE2"/>
    <w:rsid w:val="0048754B"/>
    <w:rsid w:val="00496E12"/>
    <w:rsid w:val="004A619C"/>
    <w:rsid w:val="004B2A6B"/>
    <w:rsid w:val="004B3EA5"/>
    <w:rsid w:val="004B40A7"/>
    <w:rsid w:val="004B7C47"/>
    <w:rsid w:val="004C1965"/>
    <w:rsid w:val="004C1DD3"/>
    <w:rsid w:val="004C5E62"/>
    <w:rsid w:val="004D064D"/>
    <w:rsid w:val="004D1766"/>
    <w:rsid w:val="004D74B3"/>
    <w:rsid w:val="004D76E4"/>
    <w:rsid w:val="004E22FE"/>
    <w:rsid w:val="004E6379"/>
    <w:rsid w:val="004E7882"/>
    <w:rsid w:val="004F0F71"/>
    <w:rsid w:val="004F3305"/>
    <w:rsid w:val="004F604E"/>
    <w:rsid w:val="00501621"/>
    <w:rsid w:val="005027C8"/>
    <w:rsid w:val="00503777"/>
    <w:rsid w:val="0050768B"/>
    <w:rsid w:val="00510609"/>
    <w:rsid w:val="00513EE3"/>
    <w:rsid w:val="00534188"/>
    <w:rsid w:val="0053492F"/>
    <w:rsid w:val="005405AE"/>
    <w:rsid w:val="00544CF8"/>
    <w:rsid w:val="00553482"/>
    <w:rsid w:val="00555E7F"/>
    <w:rsid w:val="005616DC"/>
    <w:rsid w:val="005624F5"/>
    <w:rsid w:val="00563D5E"/>
    <w:rsid w:val="00564659"/>
    <w:rsid w:val="00565C54"/>
    <w:rsid w:val="00567B86"/>
    <w:rsid w:val="00570BE2"/>
    <w:rsid w:val="00570E8D"/>
    <w:rsid w:val="00571BFC"/>
    <w:rsid w:val="00574FE8"/>
    <w:rsid w:val="005826C5"/>
    <w:rsid w:val="00582D2B"/>
    <w:rsid w:val="00586193"/>
    <w:rsid w:val="00592269"/>
    <w:rsid w:val="0059463C"/>
    <w:rsid w:val="0059468E"/>
    <w:rsid w:val="00595117"/>
    <w:rsid w:val="0059614F"/>
    <w:rsid w:val="005967F5"/>
    <w:rsid w:val="00597749"/>
    <w:rsid w:val="005A0E7F"/>
    <w:rsid w:val="005A361B"/>
    <w:rsid w:val="005A6562"/>
    <w:rsid w:val="005B2241"/>
    <w:rsid w:val="005B52E6"/>
    <w:rsid w:val="005B5E7A"/>
    <w:rsid w:val="005C0C17"/>
    <w:rsid w:val="005C3D26"/>
    <w:rsid w:val="005C523D"/>
    <w:rsid w:val="005C5E81"/>
    <w:rsid w:val="005D610A"/>
    <w:rsid w:val="005D6B55"/>
    <w:rsid w:val="005E4736"/>
    <w:rsid w:val="005E6B0F"/>
    <w:rsid w:val="0060013A"/>
    <w:rsid w:val="00600367"/>
    <w:rsid w:val="006032C1"/>
    <w:rsid w:val="00605388"/>
    <w:rsid w:val="0060573E"/>
    <w:rsid w:val="00611C9B"/>
    <w:rsid w:val="00611D34"/>
    <w:rsid w:val="006134B3"/>
    <w:rsid w:val="00620843"/>
    <w:rsid w:val="0062111E"/>
    <w:rsid w:val="00630E86"/>
    <w:rsid w:val="00632E5E"/>
    <w:rsid w:val="0063494E"/>
    <w:rsid w:val="0063624F"/>
    <w:rsid w:val="006379DA"/>
    <w:rsid w:val="00647CAC"/>
    <w:rsid w:val="00651173"/>
    <w:rsid w:val="006512A8"/>
    <w:rsid w:val="0065245E"/>
    <w:rsid w:val="00653D48"/>
    <w:rsid w:val="006578C3"/>
    <w:rsid w:val="00662C42"/>
    <w:rsid w:val="00663439"/>
    <w:rsid w:val="00664980"/>
    <w:rsid w:val="006659C4"/>
    <w:rsid w:val="00672ADC"/>
    <w:rsid w:val="00675FC0"/>
    <w:rsid w:val="006826E1"/>
    <w:rsid w:val="0068273F"/>
    <w:rsid w:val="00682BB5"/>
    <w:rsid w:val="00686D97"/>
    <w:rsid w:val="006879AE"/>
    <w:rsid w:val="0069029F"/>
    <w:rsid w:val="0069385C"/>
    <w:rsid w:val="006A253B"/>
    <w:rsid w:val="006A485F"/>
    <w:rsid w:val="006B08CA"/>
    <w:rsid w:val="006B0C98"/>
    <w:rsid w:val="006B605F"/>
    <w:rsid w:val="006B7AAC"/>
    <w:rsid w:val="006B7ADB"/>
    <w:rsid w:val="006C44BC"/>
    <w:rsid w:val="006C4DB3"/>
    <w:rsid w:val="006C57A1"/>
    <w:rsid w:val="006D1F6E"/>
    <w:rsid w:val="006D5D02"/>
    <w:rsid w:val="006E1161"/>
    <w:rsid w:val="006F7610"/>
    <w:rsid w:val="006F7F6C"/>
    <w:rsid w:val="00706AD4"/>
    <w:rsid w:val="00715744"/>
    <w:rsid w:val="0071686F"/>
    <w:rsid w:val="0072283D"/>
    <w:rsid w:val="00723712"/>
    <w:rsid w:val="007238B2"/>
    <w:rsid w:val="007241F2"/>
    <w:rsid w:val="0072429B"/>
    <w:rsid w:val="007338CC"/>
    <w:rsid w:val="00734366"/>
    <w:rsid w:val="00735447"/>
    <w:rsid w:val="007418C5"/>
    <w:rsid w:val="00741BA6"/>
    <w:rsid w:val="007439B5"/>
    <w:rsid w:val="00745E25"/>
    <w:rsid w:val="0075189E"/>
    <w:rsid w:val="007532F7"/>
    <w:rsid w:val="00754606"/>
    <w:rsid w:val="007554F5"/>
    <w:rsid w:val="00764FD8"/>
    <w:rsid w:val="0077004C"/>
    <w:rsid w:val="00770A97"/>
    <w:rsid w:val="007711BD"/>
    <w:rsid w:val="00775D4E"/>
    <w:rsid w:val="00780964"/>
    <w:rsid w:val="0078244D"/>
    <w:rsid w:val="00782771"/>
    <w:rsid w:val="0078447C"/>
    <w:rsid w:val="007844D8"/>
    <w:rsid w:val="00785C86"/>
    <w:rsid w:val="00790153"/>
    <w:rsid w:val="007914E8"/>
    <w:rsid w:val="00791636"/>
    <w:rsid w:val="0079217D"/>
    <w:rsid w:val="00796E6A"/>
    <w:rsid w:val="007A1F14"/>
    <w:rsid w:val="007A64D0"/>
    <w:rsid w:val="007B2A57"/>
    <w:rsid w:val="007C7B53"/>
    <w:rsid w:val="007D165D"/>
    <w:rsid w:val="007D1BF6"/>
    <w:rsid w:val="007D2640"/>
    <w:rsid w:val="007D720B"/>
    <w:rsid w:val="007D7B5F"/>
    <w:rsid w:val="007E157E"/>
    <w:rsid w:val="007E30BD"/>
    <w:rsid w:val="007E79B9"/>
    <w:rsid w:val="007F21A5"/>
    <w:rsid w:val="007F7549"/>
    <w:rsid w:val="00800175"/>
    <w:rsid w:val="00804CF4"/>
    <w:rsid w:val="00804DF7"/>
    <w:rsid w:val="008129F7"/>
    <w:rsid w:val="00814B75"/>
    <w:rsid w:val="008201C2"/>
    <w:rsid w:val="00823270"/>
    <w:rsid w:val="00824F9D"/>
    <w:rsid w:val="00826FB3"/>
    <w:rsid w:val="00833400"/>
    <w:rsid w:val="00840C5E"/>
    <w:rsid w:val="00841B09"/>
    <w:rsid w:val="0085156C"/>
    <w:rsid w:val="00851897"/>
    <w:rsid w:val="0085287B"/>
    <w:rsid w:val="008553AB"/>
    <w:rsid w:val="008556FB"/>
    <w:rsid w:val="00855E11"/>
    <w:rsid w:val="008660A2"/>
    <w:rsid w:val="00867C83"/>
    <w:rsid w:val="00871107"/>
    <w:rsid w:val="00883F51"/>
    <w:rsid w:val="00885822"/>
    <w:rsid w:val="00892B0E"/>
    <w:rsid w:val="008973FA"/>
    <w:rsid w:val="008A2AA7"/>
    <w:rsid w:val="008A3594"/>
    <w:rsid w:val="008A36A3"/>
    <w:rsid w:val="008A7FC9"/>
    <w:rsid w:val="008B6C95"/>
    <w:rsid w:val="008C103E"/>
    <w:rsid w:val="008D1ADF"/>
    <w:rsid w:val="008D4FFC"/>
    <w:rsid w:val="008D7F3D"/>
    <w:rsid w:val="008E0924"/>
    <w:rsid w:val="008E0ABD"/>
    <w:rsid w:val="008E24EE"/>
    <w:rsid w:val="008E27B1"/>
    <w:rsid w:val="008E2C46"/>
    <w:rsid w:val="008F26F3"/>
    <w:rsid w:val="008F3C4B"/>
    <w:rsid w:val="008F7F7D"/>
    <w:rsid w:val="0090121A"/>
    <w:rsid w:val="00903418"/>
    <w:rsid w:val="00904C74"/>
    <w:rsid w:val="00907529"/>
    <w:rsid w:val="00916722"/>
    <w:rsid w:val="0091727F"/>
    <w:rsid w:val="0092226A"/>
    <w:rsid w:val="009254E1"/>
    <w:rsid w:val="00931158"/>
    <w:rsid w:val="00931988"/>
    <w:rsid w:val="0093245B"/>
    <w:rsid w:val="00936965"/>
    <w:rsid w:val="00950CD0"/>
    <w:rsid w:val="0095114A"/>
    <w:rsid w:val="00951196"/>
    <w:rsid w:val="00955E42"/>
    <w:rsid w:val="009561F1"/>
    <w:rsid w:val="009565DB"/>
    <w:rsid w:val="0096477B"/>
    <w:rsid w:val="00965CD9"/>
    <w:rsid w:val="00970452"/>
    <w:rsid w:val="009713C5"/>
    <w:rsid w:val="009715FE"/>
    <w:rsid w:val="00972B9B"/>
    <w:rsid w:val="00972CB0"/>
    <w:rsid w:val="0097777E"/>
    <w:rsid w:val="00977B5D"/>
    <w:rsid w:val="009801F7"/>
    <w:rsid w:val="00982346"/>
    <w:rsid w:val="00984679"/>
    <w:rsid w:val="0098530D"/>
    <w:rsid w:val="00987F3E"/>
    <w:rsid w:val="00997448"/>
    <w:rsid w:val="009A1212"/>
    <w:rsid w:val="009A30F0"/>
    <w:rsid w:val="009A3E76"/>
    <w:rsid w:val="009A5B6C"/>
    <w:rsid w:val="009B03A1"/>
    <w:rsid w:val="009B1015"/>
    <w:rsid w:val="009B476B"/>
    <w:rsid w:val="009B7A17"/>
    <w:rsid w:val="009C1789"/>
    <w:rsid w:val="009C1EDA"/>
    <w:rsid w:val="009C3D75"/>
    <w:rsid w:val="009C68B5"/>
    <w:rsid w:val="009C68BD"/>
    <w:rsid w:val="009D095D"/>
    <w:rsid w:val="009D0990"/>
    <w:rsid w:val="009D30CE"/>
    <w:rsid w:val="009D6DFC"/>
    <w:rsid w:val="009E0003"/>
    <w:rsid w:val="009E29C4"/>
    <w:rsid w:val="009E2F9B"/>
    <w:rsid w:val="009E3A40"/>
    <w:rsid w:val="009E5D4A"/>
    <w:rsid w:val="009F08D7"/>
    <w:rsid w:val="009F204F"/>
    <w:rsid w:val="009F2707"/>
    <w:rsid w:val="009F7DA2"/>
    <w:rsid w:val="00A001E1"/>
    <w:rsid w:val="00A013D8"/>
    <w:rsid w:val="00A01D1B"/>
    <w:rsid w:val="00A0246B"/>
    <w:rsid w:val="00A032A2"/>
    <w:rsid w:val="00A04A32"/>
    <w:rsid w:val="00A061E8"/>
    <w:rsid w:val="00A10A67"/>
    <w:rsid w:val="00A11A0D"/>
    <w:rsid w:val="00A12724"/>
    <w:rsid w:val="00A16719"/>
    <w:rsid w:val="00A20206"/>
    <w:rsid w:val="00A22CCA"/>
    <w:rsid w:val="00A23F79"/>
    <w:rsid w:val="00A25382"/>
    <w:rsid w:val="00A276C0"/>
    <w:rsid w:val="00A31CB6"/>
    <w:rsid w:val="00A331D4"/>
    <w:rsid w:val="00A3432F"/>
    <w:rsid w:val="00A343BB"/>
    <w:rsid w:val="00A352C1"/>
    <w:rsid w:val="00A43505"/>
    <w:rsid w:val="00A44760"/>
    <w:rsid w:val="00A50744"/>
    <w:rsid w:val="00A550D2"/>
    <w:rsid w:val="00A55879"/>
    <w:rsid w:val="00A61B8A"/>
    <w:rsid w:val="00A61E5A"/>
    <w:rsid w:val="00A67919"/>
    <w:rsid w:val="00A71BA0"/>
    <w:rsid w:val="00A720F0"/>
    <w:rsid w:val="00A730CF"/>
    <w:rsid w:val="00A73F79"/>
    <w:rsid w:val="00A80C8E"/>
    <w:rsid w:val="00A85521"/>
    <w:rsid w:val="00A90054"/>
    <w:rsid w:val="00A91947"/>
    <w:rsid w:val="00A9520A"/>
    <w:rsid w:val="00A9588D"/>
    <w:rsid w:val="00AA4009"/>
    <w:rsid w:val="00AB2D04"/>
    <w:rsid w:val="00AB66CF"/>
    <w:rsid w:val="00AC1A8A"/>
    <w:rsid w:val="00AC1CF2"/>
    <w:rsid w:val="00AC1E30"/>
    <w:rsid w:val="00AC395B"/>
    <w:rsid w:val="00AC4854"/>
    <w:rsid w:val="00AC77EA"/>
    <w:rsid w:val="00AD278E"/>
    <w:rsid w:val="00AD3A35"/>
    <w:rsid w:val="00AD3E4C"/>
    <w:rsid w:val="00AE163A"/>
    <w:rsid w:val="00B02E3D"/>
    <w:rsid w:val="00B04925"/>
    <w:rsid w:val="00B04C24"/>
    <w:rsid w:val="00B072DE"/>
    <w:rsid w:val="00B100C6"/>
    <w:rsid w:val="00B10984"/>
    <w:rsid w:val="00B11F99"/>
    <w:rsid w:val="00B1740E"/>
    <w:rsid w:val="00B17A9E"/>
    <w:rsid w:val="00B17FB4"/>
    <w:rsid w:val="00B21183"/>
    <w:rsid w:val="00B2135E"/>
    <w:rsid w:val="00B23B36"/>
    <w:rsid w:val="00B259E3"/>
    <w:rsid w:val="00B25CA3"/>
    <w:rsid w:val="00B25D28"/>
    <w:rsid w:val="00B31AD1"/>
    <w:rsid w:val="00B40ACD"/>
    <w:rsid w:val="00B4295F"/>
    <w:rsid w:val="00B471B9"/>
    <w:rsid w:val="00B50894"/>
    <w:rsid w:val="00B54EFE"/>
    <w:rsid w:val="00B636E4"/>
    <w:rsid w:val="00B6630D"/>
    <w:rsid w:val="00B73BB0"/>
    <w:rsid w:val="00B75730"/>
    <w:rsid w:val="00B80BA1"/>
    <w:rsid w:val="00B83793"/>
    <w:rsid w:val="00B843BB"/>
    <w:rsid w:val="00B868B9"/>
    <w:rsid w:val="00B94219"/>
    <w:rsid w:val="00B94617"/>
    <w:rsid w:val="00B9482C"/>
    <w:rsid w:val="00B972B1"/>
    <w:rsid w:val="00BA1C67"/>
    <w:rsid w:val="00BA32C3"/>
    <w:rsid w:val="00BA5227"/>
    <w:rsid w:val="00BA5EAD"/>
    <w:rsid w:val="00BB297A"/>
    <w:rsid w:val="00BB4CD7"/>
    <w:rsid w:val="00BC446B"/>
    <w:rsid w:val="00BD095D"/>
    <w:rsid w:val="00BE1936"/>
    <w:rsid w:val="00BE2F07"/>
    <w:rsid w:val="00BE5195"/>
    <w:rsid w:val="00BF08E1"/>
    <w:rsid w:val="00BF5771"/>
    <w:rsid w:val="00C01B8F"/>
    <w:rsid w:val="00C1080C"/>
    <w:rsid w:val="00C10EA7"/>
    <w:rsid w:val="00C13AFA"/>
    <w:rsid w:val="00C166B9"/>
    <w:rsid w:val="00C2739A"/>
    <w:rsid w:val="00C27BE0"/>
    <w:rsid w:val="00C30129"/>
    <w:rsid w:val="00C30684"/>
    <w:rsid w:val="00C33404"/>
    <w:rsid w:val="00C366CC"/>
    <w:rsid w:val="00C414FE"/>
    <w:rsid w:val="00C42053"/>
    <w:rsid w:val="00C430DA"/>
    <w:rsid w:val="00C44645"/>
    <w:rsid w:val="00C462E6"/>
    <w:rsid w:val="00C471E0"/>
    <w:rsid w:val="00C546F2"/>
    <w:rsid w:val="00C55595"/>
    <w:rsid w:val="00C60B88"/>
    <w:rsid w:val="00C7027B"/>
    <w:rsid w:val="00C76237"/>
    <w:rsid w:val="00C771C0"/>
    <w:rsid w:val="00C831E9"/>
    <w:rsid w:val="00C86290"/>
    <w:rsid w:val="00C87511"/>
    <w:rsid w:val="00C92411"/>
    <w:rsid w:val="00C92A53"/>
    <w:rsid w:val="00C95688"/>
    <w:rsid w:val="00CA1F89"/>
    <w:rsid w:val="00CA3CB7"/>
    <w:rsid w:val="00CA78FB"/>
    <w:rsid w:val="00CB2E8D"/>
    <w:rsid w:val="00CB4F34"/>
    <w:rsid w:val="00CB51F1"/>
    <w:rsid w:val="00CB7637"/>
    <w:rsid w:val="00CC0BC9"/>
    <w:rsid w:val="00CC28AD"/>
    <w:rsid w:val="00CC2E0D"/>
    <w:rsid w:val="00CC30C6"/>
    <w:rsid w:val="00CC3606"/>
    <w:rsid w:val="00CC5EE5"/>
    <w:rsid w:val="00CC644D"/>
    <w:rsid w:val="00CC7563"/>
    <w:rsid w:val="00CC7B35"/>
    <w:rsid w:val="00CC7CA8"/>
    <w:rsid w:val="00CD1074"/>
    <w:rsid w:val="00CD1B34"/>
    <w:rsid w:val="00CD2547"/>
    <w:rsid w:val="00CD38D6"/>
    <w:rsid w:val="00CD7ABF"/>
    <w:rsid w:val="00CE7C25"/>
    <w:rsid w:val="00CF00D3"/>
    <w:rsid w:val="00D03F3B"/>
    <w:rsid w:val="00D11EA0"/>
    <w:rsid w:val="00D1345C"/>
    <w:rsid w:val="00D212EE"/>
    <w:rsid w:val="00D23417"/>
    <w:rsid w:val="00D30399"/>
    <w:rsid w:val="00D3042A"/>
    <w:rsid w:val="00D31C4D"/>
    <w:rsid w:val="00D34B6C"/>
    <w:rsid w:val="00D35A25"/>
    <w:rsid w:val="00D36D0C"/>
    <w:rsid w:val="00D41665"/>
    <w:rsid w:val="00D50811"/>
    <w:rsid w:val="00D51D90"/>
    <w:rsid w:val="00D54079"/>
    <w:rsid w:val="00D5721E"/>
    <w:rsid w:val="00D626F2"/>
    <w:rsid w:val="00D73F59"/>
    <w:rsid w:val="00D77EDD"/>
    <w:rsid w:val="00D81B25"/>
    <w:rsid w:val="00D86293"/>
    <w:rsid w:val="00D877C5"/>
    <w:rsid w:val="00D87A0F"/>
    <w:rsid w:val="00D91D3B"/>
    <w:rsid w:val="00D93C28"/>
    <w:rsid w:val="00D94099"/>
    <w:rsid w:val="00DA08C3"/>
    <w:rsid w:val="00DA427D"/>
    <w:rsid w:val="00DA59DD"/>
    <w:rsid w:val="00DA5E21"/>
    <w:rsid w:val="00DB314A"/>
    <w:rsid w:val="00DB7A57"/>
    <w:rsid w:val="00DB7CD1"/>
    <w:rsid w:val="00DD1B2F"/>
    <w:rsid w:val="00DD3CE6"/>
    <w:rsid w:val="00DE2C62"/>
    <w:rsid w:val="00DE6850"/>
    <w:rsid w:val="00DE76B7"/>
    <w:rsid w:val="00DF173B"/>
    <w:rsid w:val="00E07441"/>
    <w:rsid w:val="00E106B2"/>
    <w:rsid w:val="00E107E6"/>
    <w:rsid w:val="00E132F5"/>
    <w:rsid w:val="00E2309E"/>
    <w:rsid w:val="00E239C2"/>
    <w:rsid w:val="00E27DFE"/>
    <w:rsid w:val="00E30C17"/>
    <w:rsid w:val="00E3447F"/>
    <w:rsid w:val="00E36D8D"/>
    <w:rsid w:val="00E41CBC"/>
    <w:rsid w:val="00E51B8F"/>
    <w:rsid w:val="00E52674"/>
    <w:rsid w:val="00E55168"/>
    <w:rsid w:val="00E56115"/>
    <w:rsid w:val="00E56DE5"/>
    <w:rsid w:val="00E57A05"/>
    <w:rsid w:val="00E6162D"/>
    <w:rsid w:val="00E6191E"/>
    <w:rsid w:val="00E65192"/>
    <w:rsid w:val="00E76717"/>
    <w:rsid w:val="00E80BE8"/>
    <w:rsid w:val="00E82E8A"/>
    <w:rsid w:val="00E855FA"/>
    <w:rsid w:val="00E87A8E"/>
    <w:rsid w:val="00E9391E"/>
    <w:rsid w:val="00EA30EB"/>
    <w:rsid w:val="00EA4360"/>
    <w:rsid w:val="00EA705B"/>
    <w:rsid w:val="00EB15D6"/>
    <w:rsid w:val="00EB518C"/>
    <w:rsid w:val="00EB638C"/>
    <w:rsid w:val="00EB7D26"/>
    <w:rsid w:val="00EC039D"/>
    <w:rsid w:val="00EC03A9"/>
    <w:rsid w:val="00EC6027"/>
    <w:rsid w:val="00EC6A70"/>
    <w:rsid w:val="00ED001E"/>
    <w:rsid w:val="00ED3A45"/>
    <w:rsid w:val="00ED4B5D"/>
    <w:rsid w:val="00ED74E9"/>
    <w:rsid w:val="00EE19B2"/>
    <w:rsid w:val="00EE2F47"/>
    <w:rsid w:val="00EE3A4B"/>
    <w:rsid w:val="00EF2C6E"/>
    <w:rsid w:val="00EF70FB"/>
    <w:rsid w:val="00F02751"/>
    <w:rsid w:val="00F02970"/>
    <w:rsid w:val="00F03939"/>
    <w:rsid w:val="00F03996"/>
    <w:rsid w:val="00F04029"/>
    <w:rsid w:val="00F06873"/>
    <w:rsid w:val="00F069E7"/>
    <w:rsid w:val="00F1135F"/>
    <w:rsid w:val="00F1257F"/>
    <w:rsid w:val="00F1493F"/>
    <w:rsid w:val="00F1496A"/>
    <w:rsid w:val="00F1683E"/>
    <w:rsid w:val="00F21CF9"/>
    <w:rsid w:val="00F26A79"/>
    <w:rsid w:val="00F2708E"/>
    <w:rsid w:val="00F3029F"/>
    <w:rsid w:val="00F3302D"/>
    <w:rsid w:val="00F348EA"/>
    <w:rsid w:val="00F34E29"/>
    <w:rsid w:val="00F41BA7"/>
    <w:rsid w:val="00F46236"/>
    <w:rsid w:val="00F46303"/>
    <w:rsid w:val="00F503BA"/>
    <w:rsid w:val="00F5198A"/>
    <w:rsid w:val="00F56224"/>
    <w:rsid w:val="00F5692F"/>
    <w:rsid w:val="00F56FEA"/>
    <w:rsid w:val="00F57F88"/>
    <w:rsid w:val="00F6030A"/>
    <w:rsid w:val="00F62F86"/>
    <w:rsid w:val="00F673EF"/>
    <w:rsid w:val="00F711AD"/>
    <w:rsid w:val="00F72290"/>
    <w:rsid w:val="00F737C9"/>
    <w:rsid w:val="00F8156E"/>
    <w:rsid w:val="00F83EDA"/>
    <w:rsid w:val="00F84BEA"/>
    <w:rsid w:val="00FB2F5D"/>
    <w:rsid w:val="00FB52F5"/>
    <w:rsid w:val="00FB723E"/>
    <w:rsid w:val="00FC3686"/>
    <w:rsid w:val="00FC5D25"/>
    <w:rsid w:val="00FD1093"/>
    <w:rsid w:val="00FD6B3C"/>
    <w:rsid w:val="00FD7912"/>
    <w:rsid w:val="00FE2B03"/>
    <w:rsid w:val="00FF302B"/>
    <w:rsid w:val="00FF5E18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3E0158-4240-477E-8D15-E73E8F5D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EF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Reference">
    <w:name w:val="Subtle Reference"/>
    <w:uiPriority w:val="31"/>
    <w:qFormat/>
    <w:rsid w:val="00FB2F5D"/>
    <w:rPr>
      <w:smallCaps/>
      <w:color w:val="C0504D"/>
      <w:u w:val="single"/>
    </w:rPr>
  </w:style>
  <w:style w:type="character" w:styleId="BookTitle">
    <w:name w:val="Book Title"/>
    <w:uiPriority w:val="33"/>
    <w:qFormat/>
    <w:rsid w:val="00FB2F5D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64A8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64A83"/>
    <w:rPr>
      <w:i/>
      <w:iCs/>
      <w:color w:val="000000"/>
      <w:sz w:val="28"/>
      <w:szCs w:val="22"/>
    </w:rPr>
  </w:style>
  <w:style w:type="paragraph" w:styleId="ListParagraph">
    <w:name w:val="List Paragraph"/>
    <w:basedOn w:val="Normal"/>
    <w:uiPriority w:val="34"/>
    <w:qFormat/>
    <w:rsid w:val="00364A83"/>
    <w:pPr>
      <w:ind w:left="720"/>
    </w:pPr>
  </w:style>
  <w:style w:type="character" w:customStyle="1" w:styleId="Heading1Char">
    <w:name w:val="Heading 1 Char"/>
    <w:link w:val="Heading1"/>
    <w:uiPriority w:val="9"/>
    <w:rsid w:val="00C10E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0EA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0E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0537-8951-40F3-B413-36869E8D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Cuc Thue</dc:creator>
  <cp:keywords/>
  <cp:lastModifiedBy>Tam, Nguyen Dang Nhat Tam (CNTT-QTR)</cp:lastModifiedBy>
  <cp:revision>36</cp:revision>
  <cp:lastPrinted>2020-10-13T03:23:00Z</cp:lastPrinted>
  <dcterms:created xsi:type="dcterms:W3CDTF">2021-09-22T14:06:00Z</dcterms:created>
  <dcterms:modified xsi:type="dcterms:W3CDTF">2022-07-06T02:04:00Z</dcterms:modified>
</cp:coreProperties>
</file>